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43" w:rsidRPr="005E716A" w:rsidRDefault="00C04443" w:rsidP="00061B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 2 </w:t>
      </w:r>
    </w:p>
    <w:p w:rsidR="008E4F41" w:rsidRPr="005E716A" w:rsidRDefault="008E4F41" w:rsidP="008E4F4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8E4F41" w:rsidRPr="005E716A" w:rsidRDefault="00FE2B11" w:rsidP="008E4F4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8E4F41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Успешный воспитатель»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 образовательной организации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</w:t>
      </w:r>
      <w:r w:rsidR="00E93F49" w:rsidRPr="005E716A">
        <w:rPr>
          <w:rFonts w:ascii="PT Astra Serif" w:hAnsi="PT Astra Serif"/>
          <w:sz w:val="24"/>
          <w:szCs w:val="24"/>
        </w:rPr>
        <w:t>_______________________________</w:t>
      </w:r>
    </w:p>
    <w:p w:rsidR="00C04443" w:rsidRPr="005E716A" w:rsidRDefault="00C04443" w:rsidP="00C04443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</w:t>
      </w:r>
      <w:r w:rsidR="00E93F49" w:rsidRPr="005E716A">
        <w:rPr>
          <w:rFonts w:ascii="PT Astra Serif" w:hAnsi="PT Astra Serif"/>
          <w:b/>
          <w:sz w:val="24"/>
          <w:szCs w:val="24"/>
        </w:rPr>
        <w:t>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 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езентация практики* (методики, технологии): сравнение с аналогами или традиционными методиками, выделение нового (авторского). Ваши достижения (за последние 3-5 лет), их подтверждение (продукты, результаты, эффекты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823"/>
        <w:gridCol w:w="2827"/>
        <w:gridCol w:w="2823"/>
      </w:tblGrid>
      <w:tr w:rsidR="00C04443" w:rsidRPr="005E716A" w:rsidTr="008E4F41">
        <w:tc>
          <w:tcPr>
            <w:tcW w:w="1101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Направления (содержание) </w:t>
            </w:r>
          </w:p>
          <w:p w:rsidR="00C04443" w:rsidRPr="005E716A" w:rsidRDefault="00C04443" w:rsidP="008E4F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(в соответствии с задачами)</w:t>
            </w: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8E4F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 с содержанием)</w:t>
            </w: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8E4F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Результат (в соответствии с задачами)</w:t>
            </w:r>
          </w:p>
        </w:tc>
      </w:tr>
      <w:tr w:rsidR="00C04443" w:rsidRPr="005E716A" w:rsidTr="008E4F41">
        <w:tc>
          <w:tcPr>
            <w:tcW w:w="1101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8E4F41">
        <w:tc>
          <w:tcPr>
            <w:tcW w:w="1101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8E4F41">
        <w:tc>
          <w:tcPr>
            <w:tcW w:w="1101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FE2B11" w:rsidP="00FE2B11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1E55D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br w:type="page"/>
      </w:r>
      <w:r w:rsidRPr="005E716A">
        <w:rPr>
          <w:rFonts w:ascii="PT Astra Serif" w:hAnsi="PT Astra Serif"/>
          <w:sz w:val="24"/>
          <w:szCs w:val="24"/>
        </w:rPr>
        <w:t xml:space="preserve">Приложение № 3 </w:t>
      </w:r>
    </w:p>
    <w:p w:rsidR="008E4F41" w:rsidRPr="005E716A" w:rsidRDefault="008E4F41" w:rsidP="008E4F4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8E4F41" w:rsidRPr="005E716A" w:rsidRDefault="00FE2B11" w:rsidP="008E4F4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8E4F41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FE2B1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</w:t>
      </w:r>
      <w:r w:rsidR="00FE2B11" w:rsidRPr="005E716A">
        <w:rPr>
          <w:rFonts w:ascii="PT Astra Serif" w:hAnsi="PT Astra Serif"/>
          <w:b/>
          <w:sz w:val="24"/>
          <w:szCs w:val="24"/>
        </w:rPr>
        <w:t xml:space="preserve">инация «Молодые профессионалы» </w:t>
      </w:r>
      <w:r w:rsidRPr="005E716A">
        <w:rPr>
          <w:rFonts w:ascii="PT Astra Serif" w:hAnsi="PT Astra Serif"/>
          <w:b/>
          <w:sz w:val="24"/>
          <w:szCs w:val="24"/>
        </w:rPr>
        <w:t>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 образовательной организации, педагогический стаж работы которого составляет не более 5-ти лет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FE2B11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 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езентация практики* (методики, технологии): определение своего вклада или опыта реализации. Ваши достижения (за последние 3-5 лет), их подтверждение (продукты, результаты, эффекты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8"/>
        <w:gridCol w:w="2869"/>
        <w:gridCol w:w="2869"/>
      </w:tblGrid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 (в соответствии с задачами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 с содержанием)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E4F41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Результат (в соответствии</w:t>
            </w:r>
          </w:p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E2B11" w:rsidRPr="005E716A" w:rsidRDefault="00FE2B11" w:rsidP="00FE2B11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FE2B11" w:rsidRPr="005E716A" w:rsidRDefault="00FE2B11" w:rsidP="00FE2B11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br w:type="page"/>
      </w:r>
      <w:r w:rsidRPr="005E716A">
        <w:rPr>
          <w:rFonts w:ascii="PT Astra Serif" w:hAnsi="PT Astra Serif"/>
          <w:sz w:val="24"/>
          <w:szCs w:val="24"/>
        </w:rPr>
        <w:t xml:space="preserve">Приложение №4 </w:t>
      </w:r>
    </w:p>
    <w:p w:rsidR="008E4F41" w:rsidRPr="005E716A" w:rsidRDefault="008E4F41" w:rsidP="008E4F4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8E4F41" w:rsidRPr="005E716A" w:rsidRDefault="00FE2B11" w:rsidP="008E4F4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8E4F41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FE2B11" w:rsidP="00FE2B1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Номинация «Верность профессии» </w:t>
      </w:r>
      <w:r w:rsidR="00C04443" w:rsidRPr="005E716A">
        <w:rPr>
          <w:rFonts w:ascii="PT Astra Serif" w:hAnsi="PT Astra Serif"/>
          <w:b/>
          <w:sz w:val="24"/>
          <w:szCs w:val="24"/>
        </w:rPr>
        <w:t>(заявка)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 образовательной организации, педагогический стаж работы которого составляет не менее 15 лет.</w:t>
      </w:r>
    </w:p>
    <w:p w:rsidR="00C04443" w:rsidRPr="005E716A" w:rsidRDefault="00C04443" w:rsidP="00C04443">
      <w:pPr>
        <w:tabs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Конкурсная заявка состоит из следующих разделов: «Общая информация», </w:t>
      </w:r>
      <w:bookmarkStart w:id="0" w:name="bookmark16"/>
      <w:r w:rsidRPr="005E716A">
        <w:rPr>
          <w:rFonts w:ascii="PT Astra Serif" w:hAnsi="PT Astra Serif"/>
          <w:sz w:val="24"/>
          <w:szCs w:val="24"/>
        </w:rPr>
        <w:t>«Описание».</w:t>
      </w:r>
    </w:p>
    <w:bookmarkEnd w:id="0"/>
    <w:p w:rsidR="00FE2B11" w:rsidRPr="005E716A" w:rsidRDefault="00FE2B11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FE2B11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практики* (методики, технологии): определение собственного вклада в ее становление, развитие. Ваши достижения (за период 10-15 лет), их подтверждение (продукты, результаты, эффекты)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868"/>
        <w:gridCol w:w="2872"/>
        <w:gridCol w:w="2869"/>
      </w:tblGrid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 (в соответствии 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 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E4F41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Результат (в соответствии </w:t>
            </w:r>
          </w:p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8E4F41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E2B11" w:rsidRPr="005E716A" w:rsidRDefault="00FE2B11" w:rsidP="00FE2B11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5E716A" w:rsidSect="001E55DB">
          <w:headerReference w:type="even" r:id="rId8"/>
          <w:footerReference w:type="even" r:id="rId9"/>
          <w:pgSz w:w="11900" w:h="16840"/>
          <w:pgMar w:top="964" w:right="737" w:bottom="1134" w:left="1588" w:header="0" w:footer="6" w:gutter="0"/>
          <w:cols w:space="720"/>
          <w:noEndnote/>
          <w:docGrid w:linePitch="360"/>
        </w:sectPr>
      </w:pP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5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E2B11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5E716A" w:rsidSect="00AB73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Лучший профессионал образовательной организации»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ями выступают руководители, медицинские работники, педагоги и специалисты образовательной организации</w:t>
      </w:r>
      <w:r w:rsidR="00040604">
        <w:rPr>
          <w:rFonts w:ascii="PT Astra Serif" w:hAnsi="PT Astra Serif"/>
          <w:sz w:val="24"/>
          <w:szCs w:val="24"/>
        </w:rPr>
        <w:t>, работающие в группах различной направленности.</w:t>
      </w:r>
    </w:p>
    <w:p w:rsidR="00C04443" w:rsidRPr="005E716A" w:rsidRDefault="00C04443" w:rsidP="0022341B">
      <w:pPr>
        <w:tabs>
          <w:tab w:val="left" w:pos="6285"/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</w:t>
      </w:r>
      <w:bookmarkStart w:id="1" w:name="bookmark18"/>
      <w:r w:rsidRPr="005E716A">
        <w:rPr>
          <w:rFonts w:ascii="PT Astra Serif" w:hAnsi="PT Astra Serif"/>
          <w:sz w:val="24"/>
          <w:szCs w:val="24"/>
        </w:rPr>
        <w:t xml:space="preserve"> состоит из следующих разделов: «Общая информация», «Описание».</w:t>
      </w:r>
    </w:p>
    <w:bookmarkEnd w:id="1"/>
    <w:p w:rsidR="00FE2B11" w:rsidRPr="005E716A" w:rsidRDefault="00FE2B11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22341B" w:rsidRPr="005E716A" w:rsidRDefault="0022341B" w:rsidP="00FE2B11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FE2B11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опыта работы*: с учетом специфики деятельности, сравнение с аналогами или традиционными методиками, выделение нового (авторского)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 – 5 лет), их подтверждение (продукты, результаты, эффекты)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887"/>
        <w:gridCol w:w="2891"/>
        <w:gridCol w:w="2888"/>
      </w:tblGrid>
      <w:tr w:rsidR="00C04443" w:rsidRPr="005E716A" w:rsidTr="00FE2B11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 (в соответствии с задачами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 с содержанием)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Результат (в соответствии </w:t>
            </w:r>
            <w:r w:rsidR="0022341B" w:rsidRPr="005E716A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FE2B11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FE2B11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FE2B11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E2B11" w:rsidRPr="005E716A" w:rsidRDefault="00FE2B11" w:rsidP="00FE2B11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74BDE" w:rsidRDefault="00374BDE" w:rsidP="00FE2B1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FE2B1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6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E2B11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Лучший воспитатель - профессионал образовательной организации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«Инклюзивное образование»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ями выступают воспитатели, педагогические работники и специалисты, осуществляющие инклюзивное образование детей с ограниченными возможностями здоровья, осваивающих программу в группах комбинированной</w:t>
      </w:r>
      <w:r w:rsidR="005931DF">
        <w:rPr>
          <w:rFonts w:ascii="PT Astra Serif" w:hAnsi="PT Astra Serif"/>
          <w:sz w:val="24"/>
          <w:szCs w:val="24"/>
        </w:rPr>
        <w:t xml:space="preserve"> и</w:t>
      </w:r>
      <w:r w:rsidRPr="005E716A">
        <w:rPr>
          <w:rFonts w:ascii="PT Astra Serif" w:hAnsi="PT Astra Serif"/>
          <w:sz w:val="24"/>
          <w:szCs w:val="24"/>
        </w:rPr>
        <w:t xml:space="preserve"> компенсирующей направленности в образовательных организациях</w:t>
      </w:r>
    </w:p>
    <w:p w:rsidR="00FE2B11" w:rsidRPr="005E716A" w:rsidRDefault="00FE2B11" w:rsidP="00FE2B11">
      <w:pPr>
        <w:tabs>
          <w:tab w:val="left" w:pos="6285"/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2" w:name="bookmark22"/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bookmarkEnd w:id="2"/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5E716A" w:rsidSect="00AB73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964" w:right="737" w:bottom="851" w:left="1588" w:header="0" w:footer="3" w:gutter="0"/>
          <w:cols w:space="720"/>
          <w:noEndnote/>
          <w:docGrid w:linePitch="360"/>
        </w:sectPr>
      </w:pPr>
    </w:p>
    <w:p w:rsidR="00C04443" w:rsidRPr="005E716A" w:rsidRDefault="00C04443" w:rsidP="00FE2B11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FE2B11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инклюзивной практики* (методики, технологии): определение своего вклада или опыта реализации с учетом особенностей детей с ОВЗ, направленности группы, специфики собственной деятельности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 эффекты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87"/>
        <w:gridCol w:w="2891"/>
        <w:gridCol w:w="2887"/>
      </w:tblGrid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 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 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2341B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Результат (в соответствии 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FF42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7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F42C0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Номинация «Лучший воспитатель-профессионал, 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работающий со здоровьесберегающей образовательной технологией»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 образовательной организации.</w:t>
      </w:r>
    </w:p>
    <w:p w:rsidR="00FF42C0" w:rsidRPr="005E716A" w:rsidRDefault="00FF42C0" w:rsidP="00FF42C0">
      <w:pPr>
        <w:tabs>
          <w:tab w:val="left" w:pos="6285"/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FF42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</w:t>
      </w:r>
      <w:r w:rsidR="00FF42C0" w:rsidRPr="005E716A">
        <w:rPr>
          <w:rFonts w:ascii="PT Astra Serif" w:hAnsi="PT Astra Serif"/>
          <w:sz w:val="24"/>
          <w:szCs w:val="24"/>
        </w:rPr>
        <w:t>_______________________________</w:t>
      </w:r>
    </w:p>
    <w:p w:rsidR="00FF42C0" w:rsidRPr="005E716A" w:rsidRDefault="00FF42C0" w:rsidP="00FF42C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FF42C0" w:rsidRPr="005E716A" w:rsidRDefault="00FF42C0" w:rsidP="00FF42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*(ЗОТ - здоровьесберегающей образовательной технологии) практики: сравнение с аналогами или традиционными методиками, выделение нового (авторского).</w:t>
      </w:r>
    </w:p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 эффекты).</w:t>
      </w:r>
    </w:p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FF42C0" w:rsidRPr="005E716A" w:rsidRDefault="00FF42C0" w:rsidP="00FF42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F42C0" w:rsidRPr="005E716A" w:rsidRDefault="00FF42C0" w:rsidP="00FF42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869"/>
        <w:gridCol w:w="2872"/>
        <w:gridCol w:w="2870"/>
      </w:tblGrid>
      <w:tr w:rsidR="00FF42C0" w:rsidRPr="005E716A" w:rsidTr="00FF42C0">
        <w:tc>
          <w:tcPr>
            <w:tcW w:w="954" w:type="dxa"/>
            <w:shd w:val="clear" w:color="auto" w:fill="auto"/>
          </w:tcPr>
          <w:p w:rsidR="00FF42C0" w:rsidRPr="005E716A" w:rsidRDefault="00FF42C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 (в соответствии с задачами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 с содержанием)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Результат (в соответствии</w:t>
            </w:r>
          </w:p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FF42C0" w:rsidRPr="005E716A" w:rsidTr="00FF42C0">
        <w:tc>
          <w:tcPr>
            <w:tcW w:w="954" w:type="dxa"/>
            <w:shd w:val="clear" w:color="auto" w:fill="auto"/>
          </w:tcPr>
          <w:p w:rsidR="00FF42C0" w:rsidRPr="005E716A" w:rsidRDefault="00FF42C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2C0" w:rsidRPr="005E716A" w:rsidTr="00FF42C0">
        <w:tc>
          <w:tcPr>
            <w:tcW w:w="954" w:type="dxa"/>
            <w:shd w:val="clear" w:color="auto" w:fill="auto"/>
          </w:tcPr>
          <w:p w:rsidR="00FF42C0" w:rsidRPr="005E716A" w:rsidRDefault="00FF42C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2C0" w:rsidRPr="005E716A" w:rsidTr="00FF42C0">
        <w:tc>
          <w:tcPr>
            <w:tcW w:w="954" w:type="dxa"/>
            <w:shd w:val="clear" w:color="auto" w:fill="auto"/>
          </w:tcPr>
          <w:p w:rsidR="00FF42C0" w:rsidRPr="005E716A" w:rsidRDefault="00FF42C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F42C0" w:rsidRPr="005E716A" w:rsidRDefault="00FF42C0" w:rsidP="00A16D4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FF42C0" w:rsidRPr="005E716A" w:rsidSect="00AB730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FF42C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8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F42C0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Успешный руководитель» (заявка)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ями выступают руководители образовательных организаций (заведующие, заместители руководителей)</w:t>
      </w:r>
      <w:bookmarkStart w:id="3" w:name="bookmark26"/>
      <w:r w:rsidRPr="005E716A">
        <w:rPr>
          <w:rFonts w:ascii="PT Astra Serif" w:hAnsi="PT Astra Serif"/>
          <w:sz w:val="24"/>
          <w:szCs w:val="24"/>
        </w:rPr>
        <w:t>.</w:t>
      </w:r>
    </w:p>
    <w:p w:rsidR="00FF42C0" w:rsidRPr="005E716A" w:rsidRDefault="00FF42C0" w:rsidP="00FF42C0">
      <w:pPr>
        <w:tabs>
          <w:tab w:val="left" w:pos="6285"/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FF42C0" w:rsidRPr="005E716A" w:rsidRDefault="00FF42C0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bookmarkEnd w:id="3"/>
    <w:p w:rsidR="00C04443" w:rsidRPr="005E716A" w:rsidRDefault="00C04443" w:rsidP="00FF42C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FF42C0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программы* (или проекта, практики) (управленца, менеджера, руководителя): выделение нового (авторского)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 эффекты)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887"/>
        <w:gridCol w:w="2891"/>
        <w:gridCol w:w="2888"/>
      </w:tblGrid>
      <w:tr w:rsidR="00C04443" w:rsidRPr="005E716A" w:rsidTr="00FF42C0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(в соответствии с задачами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содержанием)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Результат (в соответствии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FF42C0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907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FF42C0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07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FF42C0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07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FF42C0" w:rsidRPr="005E716A" w:rsidSect="00FF42C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9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F42C0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FF42C0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Лучшая инновационная образовательная практика сохранения и укрепления традиционных российских духовно-нравственных ценностей дошкольного образования от поколения к поколению»</w:t>
      </w:r>
      <w:r w:rsidR="00C04443" w:rsidRPr="005E716A">
        <w:rPr>
          <w:rFonts w:ascii="PT Astra Serif" w:hAnsi="PT Astra Serif"/>
          <w:b/>
          <w:sz w:val="24"/>
          <w:szCs w:val="24"/>
        </w:rPr>
        <w:t xml:space="preserve">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FF42C0" w:rsidRPr="005E716A" w:rsidRDefault="00FF42C0" w:rsidP="00FF42C0">
      <w:pPr>
        <w:tabs>
          <w:tab w:val="left" w:pos="6285"/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bookmarkStart w:id="4" w:name="bookmark28"/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5" w:name="bookmark30"/>
      <w:bookmarkEnd w:id="4"/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bookmarkEnd w:id="5"/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5E716A" w:rsidSect="00AB730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40"/>
          <w:pgMar w:top="964" w:right="737" w:bottom="851" w:left="1588" w:header="0" w:footer="3" w:gutter="0"/>
          <w:cols w:space="720"/>
          <w:noEndnote/>
          <w:docGrid w:linePitch="360"/>
        </w:sectPr>
      </w:pPr>
    </w:p>
    <w:p w:rsidR="00C04443" w:rsidRPr="005E716A" w:rsidRDefault="00C04443" w:rsidP="00FF42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FF42C0" w:rsidP="00C04443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E716A">
        <w:rPr>
          <w:rFonts w:ascii="PT Astra Serif" w:hAnsi="PT Astra Serif"/>
          <w:b/>
          <w:bCs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методической разработки*: сравнение с аналогами или традиционными методиками, выделение нового (авторского)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 эффекты)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F42C0" w:rsidRPr="005E716A" w:rsidRDefault="00FF42C0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868"/>
        <w:gridCol w:w="2872"/>
        <w:gridCol w:w="2869"/>
      </w:tblGrid>
      <w:tr w:rsidR="00C04443" w:rsidRPr="005E716A" w:rsidTr="0022341B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(в соответствии</w:t>
            </w:r>
            <w:r w:rsidR="0022341B" w:rsidRPr="005E71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</w:t>
            </w:r>
            <w:r w:rsidR="0022341B" w:rsidRPr="005E71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716A">
              <w:rPr>
                <w:rFonts w:ascii="PT Astra Serif" w:hAnsi="PT Astra Serif"/>
                <w:sz w:val="24"/>
                <w:szCs w:val="24"/>
              </w:rPr>
              <w:t>(в соответствии</w:t>
            </w:r>
            <w:r w:rsidR="0022341B" w:rsidRPr="005E71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716A">
              <w:rPr>
                <w:rFonts w:ascii="PT Astra Serif" w:hAnsi="PT Astra Serif"/>
                <w:sz w:val="24"/>
                <w:szCs w:val="24"/>
              </w:rPr>
              <w:t>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Результат</w:t>
            </w:r>
            <w:r w:rsidR="0022341B" w:rsidRPr="005E71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716A">
              <w:rPr>
                <w:rFonts w:ascii="PT Astra Serif" w:hAnsi="PT Astra Serif"/>
                <w:sz w:val="24"/>
                <w:szCs w:val="24"/>
              </w:rPr>
              <w:t>(в соответствии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22341B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22341B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22341B">
        <w:tc>
          <w:tcPr>
            <w:tcW w:w="95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FF42C0" w:rsidRPr="005E716A" w:rsidSect="00FF42C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10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F42C0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</w:t>
      </w:r>
      <w:r w:rsidR="00FF42C0" w:rsidRPr="005E716A">
        <w:rPr>
          <w:rFonts w:ascii="PT Astra Serif" w:hAnsi="PT Astra Serif"/>
          <w:b/>
          <w:sz w:val="24"/>
          <w:szCs w:val="24"/>
        </w:rPr>
        <w:t>Лучшая научная разработка сохранения и укрепления традиционных российских духовно-нравственных ценностей дошкольного образования от поколения к поколению</w:t>
      </w:r>
      <w:r w:rsidRPr="005E716A">
        <w:rPr>
          <w:rFonts w:ascii="PT Astra Serif" w:hAnsi="PT Astra Serif"/>
          <w:b/>
          <w:sz w:val="24"/>
          <w:szCs w:val="24"/>
        </w:rPr>
        <w:t>»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5E716A" w:rsidRDefault="00FF42C0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5E716A" w:rsidRDefault="00C04443" w:rsidP="00FF42C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FF42C0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* научного проекта (исследования) в области дошкольного образования (педагогики и психологии дошкольной), определение авторского вклада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 Ваши научные достижения (за последние 3-5 лет), их подтверждение (продукты, результаты, эффекты)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87"/>
        <w:gridCol w:w="2891"/>
        <w:gridCol w:w="2887"/>
      </w:tblGrid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Направления (содержание)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Технологии (в соответствии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Результат (в соответствии</w:t>
            </w:r>
          </w:p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22341B">
        <w:tc>
          <w:tcPr>
            <w:tcW w:w="842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5E716A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443" w:rsidRPr="005E716A" w:rsidRDefault="00C04443" w:rsidP="00FF42C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FF42C0" w:rsidRDefault="00FF42C0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040604" w:rsidRDefault="00040604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040604" w:rsidRPr="005E716A" w:rsidRDefault="00040604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040604" w:rsidRPr="005E716A" w:rsidSect="00FF42C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11 </w:t>
      </w:r>
    </w:p>
    <w:p w:rsidR="0022341B" w:rsidRPr="005E716A" w:rsidRDefault="0022341B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22341B" w:rsidRPr="005E716A" w:rsidRDefault="00FF42C0" w:rsidP="002234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22341B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Наставник – это призвание» (заявка)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04443" w:rsidRPr="005E716A" w:rsidRDefault="00C04443" w:rsidP="00C04443">
      <w:pPr>
        <w:tabs>
          <w:tab w:val="left" w:pos="6792"/>
          <w:tab w:val="left" w:pos="787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FF42C0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* программы (или проекта, практики) наставника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эффекты) в области поддержки молодых специалистов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126"/>
      </w:tblGrid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Направления (содержание)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(в соответств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Технолог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(в соответств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Результат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(в соответств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42C0" w:rsidRPr="005E716A" w:rsidRDefault="00FF42C0" w:rsidP="00FF42C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FF42C0" w:rsidRPr="005E716A" w:rsidSect="00FF42C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5E716A" w:rsidSect="00AB730A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527FE4" w:rsidRPr="005E716A" w:rsidRDefault="00527FE4" w:rsidP="00527FE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Приложение №12 </w:t>
      </w:r>
    </w:p>
    <w:p w:rsidR="00527FE4" w:rsidRPr="005E716A" w:rsidRDefault="00527FE4" w:rsidP="00527FE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527FE4" w:rsidRPr="005E716A" w:rsidRDefault="00527FE4" w:rsidP="00527FE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527FE4" w:rsidRPr="005E716A" w:rsidRDefault="00527FE4" w:rsidP="00FF42C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527FE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Номинация «Педагог – инфлюенсер» (заявка)</w:t>
      </w:r>
    </w:p>
    <w:p w:rsidR="00C04443" w:rsidRPr="005E716A" w:rsidRDefault="00C04443" w:rsidP="00527FE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527FE4" w:rsidRPr="005E716A" w:rsidRDefault="00527FE4" w:rsidP="00527FE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527FE4" w:rsidRPr="005E716A" w:rsidRDefault="00527FE4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5E716A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5E716A" w:rsidRDefault="00C04443" w:rsidP="00527FE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5E716A" w:rsidRDefault="00527FE4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* авторского контента (ресурса) с определением педагогического содержания и ценностной составляющей.</w:t>
      </w:r>
    </w:p>
    <w:p w:rsidR="00C04443" w:rsidRPr="005E716A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целевая аудитория, востребованность, цитируемость).</w:t>
      </w: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5E716A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527FE4" w:rsidRPr="005E716A" w:rsidRDefault="00527FE4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126"/>
      </w:tblGrid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Направления (содержание)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(в соответств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Технолог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(в соответств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Результат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 xml:space="preserve">(в соответствии </w:t>
            </w:r>
          </w:p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с задачами)</w:t>
            </w:r>
          </w:p>
        </w:tc>
      </w:tr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5E716A" w:rsidTr="00AB730A">
        <w:tc>
          <w:tcPr>
            <w:tcW w:w="1809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5E716A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443" w:rsidRPr="005E716A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527FE4" w:rsidRPr="005E716A" w:rsidRDefault="00527FE4" w:rsidP="00527FE4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527FE4" w:rsidRPr="005E716A" w:rsidSect="00527FE4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 xml:space="preserve">4 </w:t>
      </w:r>
      <w:r w:rsidR="00C97429" w:rsidRPr="005E716A">
        <w:rPr>
          <w:rFonts w:ascii="PT Astra Serif" w:hAnsi="PT Astra Serif"/>
          <w:b/>
          <w:sz w:val="24"/>
          <w:szCs w:val="24"/>
        </w:rPr>
        <w:t>длительностью не более 10 минут.</w:t>
      </w:r>
    </w:p>
    <w:p w:rsidR="00C04443" w:rsidRPr="005E716A" w:rsidRDefault="00C04443" w:rsidP="00C04443">
      <w:pPr>
        <w:pStyle w:val="Bodytext40"/>
        <w:shd w:val="clear" w:color="auto" w:fill="auto"/>
        <w:spacing w:before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иложение №1</w:t>
      </w:r>
      <w:r w:rsidR="00527FE4" w:rsidRPr="005E716A">
        <w:rPr>
          <w:rFonts w:ascii="PT Astra Serif" w:hAnsi="PT Astra Serif"/>
          <w:sz w:val="24"/>
          <w:szCs w:val="24"/>
        </w:rPr>
        <w:t>3</w:t>
      </w:r>
    </w:p>
    <w:p w:rsidR="000F3BBE" w:rsidRPr="005E716A" w:rsidRDefault="000F3BBE" w:rsidP="000F3BB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 Положению о региональном этапе</w:t>
      </w:r>
    </w:p>
    <w:p w:rsidR="000F3BBE" w:rsidRPr="005E716A" w:rsidRDefault="00527FE4" w:rsidP="000F3BB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X</w:t>
      </w:r>
      <w:r w:rsidRPr="005E716A">
        <w:rPr>
          <w:rFonts w:ascii="PT Astra Serif" w:hAnsi="PT Astra Serif"/>
          <w:sz w:val="24"/>
          <w:szCs w:val="24"/>
          <w:lang w:val="en-US"/>
        </w:rPr>
        <w:t>I</w:t>
      </w:r>
      <w:r w:rsidR="000F3BBE" w:rsidRPr="005E716A">
        <w:rPr>
          <w:rFonts w:ascii="PT Astra Serif" w:hAnsi="PT Astra Serif"/>
          <w:sz w:val="24"/>
          <w:szCs w:val="24"/>
        </w:rPr>
        <w:t xml:space="preserve"> Всероссийского конкурса «Воспитатели России»</w:t>
      </w:r>
    </w:p>
    <w:p w:rsidR="000F3BBE" w:rsidRPr="005E716A" w:rsidRDefault="000F3BBE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97429" w:rsidRPr="005E716A" w:rsidRDefault="00C97429" w:rsidP="00C9742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D780A">
        <w:rPr>
          <w:rFonts w:ascii="PT Astra Serif" w:hAnsi="PT Astra Serif"/>
          <w:b/>
          <w:sz w:val="24"/>
          <w:szCs w:val="24"/>
        </w:rPr>
        <w:t>Номинация «Успешный выпускник» (заявка)</w:t>
      </w:r>
    </w:p>
    <w:p w:rsidR="00C97429" w:rsidRPr="005E716A" w:rsidRDefault="00C97429" w:rsidP="00C9742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7429" w:rsidRPr="005E716A" w:rsidRDefault="00C97429" w:rsidP="00C974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Заявителем выступает обучающийся выпускного курса, осваивающий программу среднего профессионального образования по укрупненной группе специальностей 44.00.00 «Образование и педагогические науки» по специальностям 44.02.01 «Дошкольное образование», 44.02.04 «Специальное дошкольное образование» / высшего образования – бакалавриат по укрупненной группе специальностей 44.00.00 «Образование и педагогические науки» по направлениям подготовки 44.03.01 «Педагогическое образование» («Дошкольное образование»), 44.03.02 «Психолого-педагогическое образование («Дошкольное образование», «Психология и педагогика дошкольного образования» (дошкольное образование детей с особыми образовательными потребностями) в государственных образовательных организациях.</w:t>
      </w:r>
    </w:p>
    <w:p w:rsidR="00C97429" w:rsidRPr="005E716A" w:rsidRDefault="00C97429" w:rsidP="00C974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Описание».</w:t>
      </w:r>
    </w:p>
    <w:p w:rsidR="00C97429" w:rsidRPr="005E716A" w:rsidRDefault="00C97429" w:rsidP="00C974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97429" w:rsidRPr="005E716A" w:rsidRDefault="00C97429" w:rsidP="00C9742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частник конкурса: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97429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5931DF" w:rsidRPr="005E716A" w:rsidRDefault="005931DF" w:rsidP="005931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5931DF" w:rsidRPr="005E716A" w:rsidRDefault="005931DF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лучаемое образование (программа (СПО/ВО), специальность/направление подготовки, курс)</w:t>
      </w:r>
    </w:p>
    <w:p w:rsidR="00C97429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5931DF" w:rsidRPr="005E716A" w:rsidRDefault="005931DF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федеральный телефонный код города, телефон, факс, e-mail ______________________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97429" w:rsidRPr="005E716A" w:rsidRDefault="00C97429" w:rsidP="00C9742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>ОПИСАНИЕ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>Презентация дипломного проекта (работы) / выпускной квалификации работы*.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E716A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97429" w:rsidRPr="005E716A" w:rsidRDefault="00C97429" w:rsidP="00C9742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4E2E70" w:rsidRPr="005E716A" w:rsidTr="004E2E70">
        <w:tc>
          <w:tcPr>
            <w:tcW w:w="1980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исание результатов (в соответствие с задачами)</w:t>
            </w:r>
          </w:p>
        </w:tc>
      </w:tr>
      <w:tr w:rsidR="004E2E70" w:rsidRPr="005E716A" w:rsidTr="004E2E70">
        <w:tc>
          <w:tcPr>
            <w:tcW w:w="1980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7513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2E70" w:rsidRPr="005E716A" w:rsidTr="004E2E70">
        <w:tc>
          <w:tcPr>
            <w:tcW w:w="1980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7513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2E70" w:rsidRPr="005E716A" w:rsidTr="004E2E70">
        <w:tc>
          <w:tcPr>
            <w:tcW w:w="1980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E716A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7513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2E70" w:rsidRPr="005E716A" w:rsidTr="004E2E70">
        <w:tc>
          <w:tcPr>
            <w:tcW w:w="1980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е выводы (в соответствии с заключением)</w:t>
            </w:r>
          </w:p>
        </w:tc>
        <w:tc>
          <w:tcPr>
            <w:tcW w:w="7513" w:type="dxa"/>
            <w:shd w:val="clear" w:color="auto" w:fill="auto"/>
          </w:tcPr>
          <w:p w:rsidR="004E2E70" w:rsidRPr="005E716A" w:rsidRDefault="004E2E70" w:rsidP="00A16D4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97429" w:rsidRDefault="00C97429" w:rsidP="00C97429">
      <w:pPr>
        <w:pStyle w:val="Bodytext40"/>
        <w:shd w:val="clear" w:color="auto" w:fill="auto"/>
        <w:spacing w:before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E716A">
        <w:rPr>
          <w:rFonts w:ascii="PT Astra Serif" w:hAnsi="PT Astra Serif"/>
          <w:b/>
          <w:sz w:val="24"/>
          <w:szCs w:val="24"/>
        </w:rPr>
        <w:t xml:space="preserve">Вся работа должна состоять из одного файла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WORD</w:t>
      </w:r>
      <w:r w:rsidRPr="005E716A">
        <w:rPr>
          <w:rFonts w:ascii="PT Astra Serif" w:hAnsi="PT Astra Serif"/>
          <w:b/>
          <w:sz w:val="24"/>
          <w:szCs w:val="24"/>
        </w:rPr>
        <w:t xml:space="preserve"> (все страницы заявки должны быть размещены в одном файле – общим объемом не более 4 страниц + видеоработа в 1 файле видео формата </w:t>
      </w:r>
      <w:r w:rsidRPr="005E716A">
        <w:rPr>
          <w:rFonts w:ascii="PT Astra Serif" w:hAnsi="PT Astra Serif"/>
          <w:b/>
          <w:sz w:val="24"/>
          <w:szCs w:val="24"/>
          <w:lang w:val="en-US"/>
        </w:rPr>
        <w:t>mp</w:t>
      </w:r>
      <w:r w:rsidRPr="005E716A">
        <w:rPr>
          <w:rFonts w:ascii="PT Astra Serif" w:hAnsi="PT Astra Serif"/>
          <w:b/>
          <w:sz w:val="24"/>
          <w:szCs w:val="24"/>
        </w:rPr>
        <w:t>4 длительностью не более 10 минут.</w:t>
      </w:r>
    </w:p>
    <w:p w:rsidR="004E2E70" w:rsidRDefault="004E2E70" w:rsidP="00C97429">
      <w:pPr>
        <w:pStyle w:val="Bodytext40"/>
        <w:shd w:val="clear" w:color="auto" w:fill="auto"/>
        <w:spacing w:before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4E2E70" w:rsidRDefault="004E2E70" w:rsidP="00C97429">
      <w:pPr>
        <w:pStyle w:val="Bodytext40"/>
        <w:shd w:val="clear" w:color="auto" w:fill="auto"/>
        <w:spacing w:before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4E2E70" w:rsidRPr="005E716A" w:rsidRDefault="004E2E70" w:rsidP="00C97429">
      <w:pPr>
        <w:pStyle w:val="Bodytext40"/>
        <w:shd w:val="clear" w:color="auto" w:fill="auto"/>
        <w:spacing w:before="0" w:line="240" w:lineRule="auto"/>
        <w:jc w:val="both"/>
        <w:rPr>
          <w:rFonts w:ascii="PT Astra Serif" w:hAnsi="PT Astra Serif"/>
          <w:b/>
          <w:sz w:val="24"/>
          <w:szCs w:val="24"/>
        </w:rPr>
      </w:pPr>
      <w:bookmarkStart w:id="6" w:name="_GoBack"/>
      <w:bookmarkEnd w:id="6"/>
    </w:p>
    <w:sectPr w:rsidR="004E2E70" w:rsidRPr="005E716A" w:rsidSect="00061B8E">
      <w:pgSz w:w="11900" w:h="16840"/>
      <w:pgMar w:top="964" w:right="737" w:bottom="851" w:left="15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04" w:rsidRDefault="00040604">
      <w:pPr>
        <w:spacing w:after="0" w:line="240" w:lineRule="auto"/>
      </w:pPr>
      <w:r>
        <w:separator/>
      </w:r>
    </w:p>
  </w:endnote>
  <w:endnote w:type="continuationSeparator" w:id="0">
    <w:p w:rsidR="00040604" w:rsidRDefault="000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88594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6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42.2pt;margin-top:819.65pt;width:11.0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WcrQIAAK8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7936" behindDoc="1" locked="0" layoutInCell="1" allowOverlap="1" wp14:anchorId="71D79885" wp14:editId="77031B6D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D79885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35" type="#_x0000_t202" style="position:absolute;margin-left:541pt;margin-top:819.65pt;width:11.05pt;height:12.65pt;z-index:-2516285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BHPGssYCAAC1BQAADgAAAAAAAAAAAAAAAAAuAgAAZHJzL2Uyb0RvYy54bWxQSwEC&#10;LQAUAAYACAAAACEAOIjMteAAAAAPAQAADwAAAAAAAAAAAAAAAAAg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7760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394315</wp:posOffset>
              </wp:positionV>
              <wp:extent cx="140335" cy="160655"/>
              <wp:effectExtent l="0" t="0" r="6350" b="2540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37" type="#_x0000_t202" style="position:absolute;margin-left:541pt;margin-top:818.45pt;width:11.05pt;height:12.65pt;z-index:-251678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USxwIAALY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1008" behindDoc="1" locked="0" layoutInCell="1" allowOverlap="1" wp14:anchorId="1AEB9B5C" wp14:editId="5BB3DFE7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EB9B5C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9" type="#_x0000_t202" style="position:absolute;margin-left:541pt;margin-top:819.65pt;width:11.05pt;height:12.65pt;z-index:-2516254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7jxwIAALYFAAAOAAAAZHJzL2Uyb0RvYy54bWysVM2O0zAQviPxDpbv2SRtkm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H3IruPHAgAAtg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1616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9" type="#_x0000_t202" style="position:absolute;margin-left:541pt;margin-top:819.65pt;width:11.05pt;height:12.65pt;z-index:-2516848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MVnhJnHAgAAtQ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23FC4481" wp14:editId="1FDCC9AE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FC4481" id="_x0000_t202" coordsize="21600,21600" o:spt="202" path="m,l,21600r21600,l21600,xe">
              <v:stroke joinstyle="miter"/>
              <v:path gradientshapeok="t" o:connecttype="rect"/>
            </v:shapetype>
            <v:shape id="Надпись 59" o:spid="_x0000_s1041" type="#_x0000_t202" style="position:absolute;margin-left:541pt;margin-top:819.65pt;width:11.05pt;height:12.6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NexwIAALY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GAeQ17HAgAAtg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7152" behindDoc="1" locked="0" layoutInCell="1" allowOverlap="1" wp14:anchorId="02AE8279" wp14:editId="7BCFFFC5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AE8279" id="_x0000_t202" coordsize="21600,21600" o:spt="202" path="m,l,21600r21600,l21600,xe">
              <v:stroke joinstyle="miter"/>
              <v:path gradientshapeok="t" o:connecttype="rect"/>
            </v:shapetype>
            <v:shape id="Надпись 62" o:spid="_x0000_s1043" type="#_x0000_t202" style="position:absolute;margin-left:541pt;margin-top:819.65pt;width:11.05pt;height:12.65pt;z-index:-251619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jQxwIAALY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JFB+NDHAgAAtg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2816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394315</wp:posOffset>
              </wp:positionV>
              <wp:extent cx="140335" cy="160655"/>
              <wp:effectExtent l="0" t="0" r="6350" b="254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3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45" type="#_x0000_t202" style="position:absolute;margin-left:541.2pt;margin-top:818.45pt;width:11.05pt;height:12.65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3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0224" behindDoc="1" locked="0" layoutInCell="1" allowOverlap="1" wp14:anchorId="3B064118" wp14:editId="79FC1879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064118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47" type="#_x0000_t202" style="position:absolute;margin-left:541pt;margin-top:819.65pt;width:11.05pt;height:12.65pt;z-index:-251616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z9xgIAALY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M3Xs/cYCAAC2BQAADgAAAAAAAAAAAAAAAAAuAgAAZHJzL2Uyb0RvYy54bWxQSwEC&#10;LQAUAAYACAAAACEAOIjMteAAAAAPAQAADwAAAAAAAAAAAAAAAAAg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3664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5" o:spid="_x0000_s1031" type="#_x0000_t202" style="position:absolute;margin-left:541pt;margin-top:819.65pt;width:11.05pt;height:12.65pt;z-index:-2516828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CnOBpfHAgAAtQ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5712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0" o:spid="_x0000_s1033" type="#_x0000_t202" style="position:absolute;margin-left:541pt;margin-top:819.65pt;width:11.05pt;height:12.65pt;z-index:-251680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4PxgIAALUFAAAOAAAAZHJzL2Uyb0RvYy54bWysVM2O0zAQviPxDpbv2STdJG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jxt+D8YCAAC1BQAADgAAAAAAAAAAAAAAAAAuAgAAZHJzL2Uyb0RvYy54bWxQSwEC&#10;LQAUAAYACAAAACEAOIjMteAAAAAPAQAADwAAAAAAAAAAAAAAAAAg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04" w:rsidRDefault="00040604">
      <w:pPr>
        <w:spacing w:after="0" w:line="240" w:lineRule="auto"/>
      </w:pPr>
      <w:r>
        <w:separator/>
      </w:r>
    </w:p>
  </w:footnote>
  <w:footnote w:type="continuationSeparator" w:id="0">
    <w:p w:rsidR="00040604" w:rsidRDefault="0004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2847340</wp:posOffset>
              </wp:positionH>
              <wp:positionV relativeFrom="page">
                <wp:posOffset>1055370</wp:posOffset>
              </wp:positionV>
              <wp:extent cx="2210435" cy="160655"/>
              <wp:effectExtent l="0" t="0" r="1905" b="3810"/>
              <wp:wrapNone/>
              <wp:docPr id="6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Верность професси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24.2pt;margin-top:83.1pt;width:174.0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I2qwIAAKk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Верность професси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6912" behindDoc="1" locked="0" layoutInCell="1" allowOverlap="1" wp14:anchorId="575EDA3B" wp14:editId="6CE6EB23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5EDA3B"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34" type="#_x0000_t202" style="position:absolute;margin-left:201.4pt;margin-top:59.8pt;width:249.55pt;height:12.65pt;z-index:-2516295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6736" behindDoc="1" locked="0" layoutInCell="1" allowOverlap="1">
              <wp:simplePos x="0" y="0"/>
              <wp:positionH relativeFrom="page">
                <wp:posOffset>3331845</wp:posOffset>
              </wp:positionH>
              <wp:positionV relativeFrom="page">
                <wp:posOffset>747395</wp:posOffset>
              </wp:positionV>
              <wp:extent cx="1744980" cy="160655"/>
              <wp:effectExtent l="0" t="0" r="10160" b="3810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Путь в науке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" o:spid="_x0000_s1036" type="#_x0000_t202" style="position:absolute;margin-left:262.35pt;margin-top:58.85pt;width:137.4pt;height:12.65pt;z-index:-251679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Путь в наук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9984" behindDoc="1" locked="0" layoutInCell="1" allowOverlap="1" wp14:anchorId="6C848B2C" wp14:editId="33DC0654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848B2C" id="_x0000_t202" coordsize="21600,21600" o:spt="202" path="m,l,21600r21600,l21600,xe">
              <v:stroke joinstyle="miter"/>
              <v:path gradientshapeok="t" o:connecttype="rect"/>
            </v:shapetype>
            <v:shape id="Надпись 54" o:spid="_x0000_s1038" type="#_x0000_t202" style="position:absolute;margin-left:201.4pt;margin-top:59.8pt;width:249.55pt;height:12.65pt;z-index:-2516264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bzhbtsgCAAC3BQAADgAAAAAAAAAAAAAAAAAuAgAAZHJzL2Uyb0RvYy54bWxQSwEC&#10;LQAUAAYACAAAACEAZhjvDt4AAAALAQAADwAAAAAAAAAAAAAAAAAi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0592" behindDoc="1" locked="0" layoutInCell="1" allowOverlap="1">
              <wp:simplePos x="0" y="0"/>
              <wp:positionH relativeFrom="page">
                <wp:posOffset>1283335</wp:posOffset>
              </wp:positionH>
              <wp:positionV relativeFrom="page">
                <wp:posOffset>759460</wp:posOffset>
              </wp:positionV>
              <wp:extent cx="5090160" cy="321310"/>
              <wp:effectExtent l="0" t="0" r="3810" b="762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Лучший воспитатель-профессионал образовательной организации</w:t>
                          </w:r>
                        </w:p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«Инклюзивное образование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3" o:spid="_x0000_s1028" type="#_x0000_t202" style="position:absolute;margin-left:101.05pt;margin-top:59.8pt;width:400.8pt;height:25.3pt;z-index:-2516858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Лучший воспитатель-профессионал образовательной организации</w:t>
                    </w:r>
                  </w:p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«Инклюзивное образ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3056" behindDoc="1" locked="0" layoutInCell="1" allowOverlap="1" wp14:anchorId="4DCC4D6C" wp14:editId="31C314A8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CC4D6C"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40" type="#_x0000_t202" style="position:absolute;margin-left:201.4pt;margin-top:59.8pt;width:249.55pt;height:12.65pt;z-index:-251623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VKyAIAALc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g9IVSsgCAAC3BQAADgAAAAAAAAAAAAAAAAAuAgAAZHJzL2Uyb0RvYy54bWxQSwEC&#10;LQAUAAYACAAAACEAZhjvDt4AAAALAQAADwAAAAAAAAAAAAAAAAAi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6128" behindDoc="1" locked="0" layoutInCell="1" allowOverlap="1" wp14:anchorId="15DD5DE8" wp14:editId="686841BB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DD5DE8" id="_x0000_t202" coordsize="21600,21600" o:spt="202" path="m,l,21600r21600,l21600,xe">
              <v:stroke joinstyle="miter"/>
              <v:path gradientshapeok="t" o:connecttype="rect"/>
            </v:shapetype>
            <v:shape id="Надпись 60" o:spid="_x0000_s1042" type="#_x0000_t202" style="position:absolute;margin-left:201.4pt;margin-top:59.8pt;width:249.55pt;height:12.65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jFroAcgCAAC3BQAADgAAAAAAAAAAAAAAAAAuAgAAZHJzL2Uyb0RvYy54bWxQSwEC&#10;LQAUAAYACAAAACEAZhjvDt4AAAALAQAADwAAAAAAAAAAAAAAAAAi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>
              <wp:simplePos x="0" y="0"/>
              <wp:positionH relativeFrom="page">
                <wp:posOffset>3020695</wp:posOffset>
              </wp:positionH>
              <wp:positionV relativeFrom="page">
                <wp:posOffset>741045</wp:posOffset>
              </wp:positionV>
              <wp:extent cx="2292350" cy="160655"/>
              <wp:effectExtent l="0" t="0" r="16510" b="889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t xml:space="preserve">Номинация 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t>«Педагог - инфлюенсер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44" type="#_x0000_t202" style="position:absolute;margin-left:237.85pt;margin-top:58.35pt;width:180.5pt;height:12.6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UYyAIAALc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" filled="f" stroked="f">
              <v:textbox style="mso-fit-shape-to-text:t" inset="0,0,0,0">
                <w:txbxContent>
                  <w:p w:rsidR="00040604" w:rsidRDefault="00040604">
                    <w:r>
                      <w:t xml:space="preserve">Номинация </w:t>
                    </w:r>
                    <w:r>
                      <w:rPr>
                        <w:rStyle w:val="HeaderorfooterNotBold"/>
                        <w:rFonts w:eastAsiaTheme="minorHAnsi"/>
                      </w:rPr>
                      <w:t>«Педагог - инфлюенсер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9200" behindDoc="1" locked="0" layoutInCell="1" allowOverlap="1" wp14:anchorId="16DF3705" wp14:editId="0C4E830D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DF3705"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46" type="#_x0000_t202" style="position:absolute;margin-left:201.4pt;margin-top:59.8pt;width:249.55pt;height:12.65pt;z-index:-251617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lGyAIAALc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7ZW5RsgCAAC3BQAADgAAAAAAAAAAAAAAAAAuAgAAZHJzL2Uyb0RvYy54bWxQSwEC&#10;LQAUAAYACAAAACEAZhjvDt4AAAALAQAADwAAAAAAAAAAAAAAAAAiBQAAZHJzL2Rvd25yZXYueG1s&#10;UEsFBgAAAAAEAAQA8wAAAC0GAAAAAA=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2640" behindDoc="1" locked="0" layoutInCell="1" allowOverlap="1">
              <wp:simplePos x="0" y="0"/>
              <wp:positionH relativeFrom="page">
                <wp:posOffset>1734820</wp:posOffset>
              </wp:positionH>
              <wp:positionV relativeFrom="page">
                <wp:posOffset>759460</wp:posOffset>
              </wp:positionV>
              <wp:extent cx="4256405" cy="321310"/>
              <wp:effectExtent l="0" t="0" r="1270" b="762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640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«Лучший воспитатель-профессионал, работающий со</w:t>
                          </w:r>
                        </w:p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здоровьесберегающией образовательной технологией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7" o:spid="_x0000_s1030" type="#_x0000_t202" style="position:absolute;margin-left:136.6pt;margin-top:59.8pt;width:335.15pt;height:25.3pt;z-index:-2516838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«Лучший воспитатель-профессионал, работающий со</w:t>
                    </w:r>
                  </w:p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здоровьесберегающией образовательной технологией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4688" behindDoc="1" locked="0" layoutInCell="1" allowOverlap="1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04" w:rsidRDefault="00040604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2" o:spid="_x0000_s1032" type="#_x0000_t202" style="position:absolute;margin-left:201.4pt;margin-top:59.8pt;width:249.55pt;height:12.65pt;z-index:-2516817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" filled="f" stroked="f">
              <v:textbox style="mso-fit-shape-to-text:t" inset="0,0,0,0">
                <w:txbxContent>
                  <w:p w:rsidR="00040604" w:rsidRDefault="00040604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04" w:rsidRDefault="0004060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77"/>
    <w:multiLevelType w:val="hybridMultilevel"/>
    <w:tmpl w:val="F8BE54FC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297"/>
    <w:multiLevelType w:val="hybridMultilevel"/>
    <w:tmpl w:val="B5143882"/>
    <w:lvl w:ilvl="0" w:tplc="87262E74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39457E"/>
    <w:multiLevelType w:val="hybridMultilevel"/>
    <w:tmpl w:val="4BA8D7C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0FB"/>
    <w:multiLevelType w:val="hybridMultilevel"/>
    <w:tmpl w:val="80BE5C9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9A9"/>
    <w:multiLevelType w:val="hybridMultilevel"/>
    <w:tmpl w:val="0B82FFB8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8A8"/>
    <w:multiLevelType w:val="hybridMultilevel"/>
    <w:tmpl w:val="68EC94FE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831B8"/>
    <w:multiLevelType w:val="hybridMultilevel"/>
    <w:tmpl w:val="1F3210F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194"/>
    <w:multiLevelType w:val="hybridMultilevel"/>
    <w:tmpl w:val="928EBD3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7EB"/>
    <w:multiLevelType w:val="hybridMultilevel"/>
    <w:tmpl w:val="F3B625C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75D"/>
    <w:multiLevelType w:val="hybridMultilevel"/>
    <w:tmpl w:val="A37670E2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FB738C"/>
    <w:multiLevelType w:val="hybridMultilevel"/>
    <w:tmpl w:val="22707BB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858"/>
    <w:multiLevelType w:val="hybridMultilevel"/>
    <w:tmpl w:val="7CF2E400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051F3B"/>
    <w:multiLevelType w:val="hybridMultilevel"/>
    <w:tmpl w:val="8FB0B94A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702FDA"/>
    <w:multiLevelType w:val="hybridMultilevel"/>
    <w:tmpl w:val="F584947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5AB5"/>
    <w:multiLevelType w:val="hybridMultilevel"/>
    <w:tmpl w:val="469081BC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F15174"/>
    <w:multiLevelType w:val="hybridMultilevel"/>
    <w:tmpl w:val="4C0E20D2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803910"/>
    <w:multiLevelType w:val="hybridMultilevel"/>
    <w:tmpl w:val="96B2C91C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902AB1"/>
    <w:multiLevelType w:val="hybridMultilevel"/>
    <w:tmpl w:val="077C71AA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A4366A"/>
    <w:multiLevelType w:val="hybridMultilevel"/>
    <w:tmpl w:val="6DBC2C5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138D0"/>
    <w:multiLevelType w:val="hybridMultilevel"/>
    <w:tmpl w:val="A33E2EF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4DA"/>
    <w:multiLevelType w:val="hybridMultilevel"/>
    <w:tmpl w:val="8B2C8F1E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954612"/>
    <w:multiLevelType w:val="hybridMultilevel"/>
    <w:tmpl w:val="B962831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F7B71"/>
    <w:multiLevelType w:val="hybridMultilevel"/>
    <w:tmpl w:val="FB78DDCE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36120F"/>
    <w:multiLevelType w:val="hybridMultilevel"/>
    <w:tmpl w:val="022E207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7EF8"/>
    <w:multiLevelType w:val="hybridMultilevel"/>
    <w:tmpl w:val="7328693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0B31"/>
    <w:multiLevelType w:val="hybridMultilevel"/>
    <w:tmpl w:val="056C5A2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6BB"/>
    <w:multiLevelType w:val="hybridMultilevel"/>
    <w:tmpl w:val="E522CC6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2C72"/>
    <w:multiLevelType w:val="hybridMultilevel"/>
    <w:tmpl w:val="B86A60B6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82F763C"/>
    <w:multiLevelType w:val="hybridMultilevel"/>
    <w:tmpl w:val="7614453A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87CD5"/>
    <w:multiLevelType w:val="hybridMultilevel"/>
    <w:tmpl w:val="A2A2AAB4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B357702"/>
    <w:multiLevelType w:val="hybridMultilevel"/>
    <w:tmpl w:val="B790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14F2F"/>
    <w:multiLevelType w:val="hybridMultilevel"/>
    <w:tmpl w:val="27428256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302301A"/>
    <w:multiLevelType w:val="hybridMultilevel"/>
    <w:tmpl w:val="0AE0792C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72F7E51"/>
    <w:multiLevelType w:val="hybridMultilevel"/>
    <w:tmpl w:val="8FC29A9A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28E4"/>
    <w:multiLevelType w:val="hybridMultilevel"/>
    <w:tmpl w:val="BDC020D8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4787"/>
    <w:multiLevelType w:val="hybridMultilevel"/>
    <w:tmpl w:val="8EB66DD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DA5"/>
    <w:multiLevelType w:val="hybridMultilevel"/>
    <w:tmpl w:val="291A1FC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2986"/>
    <w:multiLevelType w:val="hybridMultilevel"/>
    <w:tmpl w:val="8D20737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221"/>
    <w:multiLevelType w:val="hybridMultilevel"/>
    <w:tmpl w:val="E040940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03160"/>
    <w:multiLevelType w:val="hybridMultilevel"/>
    <w:tmpl w:val="DC6223AE"/>
    <w:lvl w:ilvl="0" w:tplc="87262E74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CB20B74"/>
    <w:multiLevelType w:val="hybridMultilevel"/>
    <w:tmpl w:val="2A5A25A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1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4"/>
  </w:num>
  <w:num w:numId="9">
    <w:abstractNumId w:val="38"/>
  </w:num>
  <w:num w:numId="10">
    <w:abstractNumId w:val="17"/>
  </w:num>
  <w:num w:numId="11">
    <w:abstractNumId w:val="1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22"/>
  </w:num>
  <w:num w:numId="17">
    <w:abstractNumId w:val="37"/>
  </w:num>
  <w:num w:numId="18">
    <w:abstractNumId w:val="25"/>
  </w:num>
  <w:num w:numId="19">
    <w:abstractNumId w:val="12"/>
  </w:num>
  <w:num w:numId="20">
    <w:abstractNumId w:val="40"/>
  </w:num>
  <w:num w:numId="21">
    <w:abstractNumId w:val="6"/>
  </w:num>
  <w:num w:numId="22">
    <w:abstractNumId w:val="27"/>
  </w:num>
  <w:num w:numId="23">
    <w:abstractNumId w:val="34"/>
  </w:num>
  <w:num w:numId="24">
    <w:abstractNumId w:val="10"/>
  </w:num>
  <w:num w:numId="25">
    <w:abstractNumId w:val="31"/>
  </w:num>
  <w:num w:numId="26">
    <w:abstractNumId w:val="33"/>
  </w:num>
  <w:num w:numId="27">
    <w:abstractNumId w:val="19"/>
  </w:num>
  <w:num w:numId="28">
    <w:abstractNumId w:val="5"/>
  </w:num>
  <w:num w:numId="29">
    <w:abstractNumId w:val="23"/>
  </w:num>
  <w:num w:numId="30">
    <w:abstractNumId w:val="36"/>
  </w:num>
  <w:num w:numId="31">
    <w:abstractNumId w:val="14"/>
  </w:num>
  <w:num w:numId="32">
    <w:abstractNumId w:val="24"/>
  </w:num>
  <w:num w:numId="33">
    <w:abstractNumId w:val="2"/>
  </w:num>
  <w:num w:numId="34">
    <w:abstractNumId w:val="32"/>
  </w:num>
  <w:num w:numId="35">
    <w:abstractNumId w:val="0"/>
  </w:num>
  <w:num w:numId="36">
    <w:abstractNumId w:val="39"/>
  </w:num>
  <w:num w:numId="37">
    <w:abstractNumId w:val="15"/>
  </w:num>
  <w:num w:numId="38">
    <w:abstractNumId w:val="28"/>
  </w:num>
  <w:num w:numId="39">
    <w:abstractNumId w:val="8"/>
  </w:num>
  <w:num w:numId="40">
    <w:abstractNumId w:val="29"/>
  </w:num>
  <w:num w:numId="41">
    <w:abstractNumId w:val="13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6F"/>
    <w:rsid w:val="000170BA"/>
    <w:rsid w:val="000310BB"/>
    <w:rsid w:val="00040604"/>
    <w:rsid w:val="00044C94"/>
    <w:rsid w:val="0005180D"/>
    <w:rsid w:val="00061B8E"/>
    <w:rsid w:val="00061D40"/>
    <w:rsid w:val="0008430D"/>
    <w:rsid w:val="000845D6"/>
    <w:rsid w:val="00084EC4"/>
    <w:rsid w:val="00086903"/>
    <w:rsid w:val="000F3BBE"/>
    <w:rsid w:val="0010543E"/>
    <w:rsid w:val="001204AE"/>
    <w:rsid w:val="0012397B"/>
    <w:rsid w:val="00133BE3"/>
    <w:rsid w:val="00144778"/>
    <w:rsid w:val="00167D1F"/>
    <w:rsid w:val="001845EC"/>
    <w:rsid w:val="001850D4"/>
    <w:rsid w:val="0018573C"/>
    <w:rsid w:val="00197FCC"/>
    <w:rsid w:val="001A2A98"/>
    <w:rsid w:val="001D17EC"/>
    <w:rsid w:val="001D46A7"/>
    <w:rsid w:val="001E55DB"/>
    <w:rsid w:val="002024CE"/>
    <w:rsid w:val="00203E6C"/>
    <w:rsid w:val="002071DF"/>
    <w:rsid w:val="0022341B"/>
    <w:rsid w:val="0022710B"/>
    <w:rsid w:val="0023670A"/>
    <w:rsid w:val="00237A99"/>
    <w:rsid w:val="00262953"/>
    <w:rsid w:val="00297C0B"/>
    <w:rsid w:val="002A5C71"/>
    <w:rsid w:val="002B6B55"/>
    <w:rsid w:val="002C7F30"/>
    <w:rsid w:val="003114A9"/>
    <w:rsid w:val="00364E6B"/>
    <w:rsid w:val="00374BDE"/>
    <w:rsid w:val="0037624A"/>
    <w:rsid w:val="00385042"/>
    <w:rsid w:val="003A0BEC"/>
    <w:rsid w:val="003F3B2E"/>
    <w:rsid w:val="0042599E"/>
    <w:rsid w:val="0044151E"/>
    <w:rsid w:val="004550C7"/>
    <w:rsid w:val="00481B7E"/>
    <w:rsid w:val="0049066B"/>
    <w:rsid w:val="004C09C8"/>
    <w:rsid w:val="004C1192"/>
    <w:rsid w:val="004C6E9D"/>
    <w:rsid w:val="004E2E70"/>
    <w:rsid w:val="004E6C49"/>
    <w:rsid w:val="00512E62"/>
    <w:rsid w:val="00527FE4"/>
    <w:rsid w:val="00562DD2"/>
    <w:rsid w:val="00571BD7"/>
    <w:rsid w:val="00571F70"/>
    <w:rsid w:val="00582026"/>
    <w:rsid w:val="005931DF"/>
    <w:rsid w:val="00596D6F"/>
    <w:rsid w:val="005A4099"/>
    <w:rsid w:val="005B2BA8"/>
    <w:rsid w:val="005E716A"/>
    <w:rsid w:val="00612095"/>
    <w:rsid w:val="006150ED"/>
    <w:rsid w:val="006167F3"/>
    <w:rsid w:val="00657252"/>
    <w:rsid w:val="00672CCF"/>
    <w:rsid w:val="00682724"/>
    <w:rsid w:val="006904EA"/>
    <w:rsid w:val="006965B1"/>
    <w:rsid w:val="006B273A"/>
    <w:rsid w:val="006B782E"/>
    <w:rsid w:val="006C4D0E"/>
    <w:rsid w:val="00724412"/>
    <w:rsid w:val="00730BDF"/>
    <w:rsid w:val="00736BFB"/>
    <w:rsid w:val="007412EA"/>
    <w:rsid w:val="00744394"/>
    <w:rsid w:val="00745095"/>
    <w:rsid w:val="00772DF1"/>
    <w:rsid w:val="0078189B"/>
    <w:rsid w:val="00786858"/>
    <w:rsid w:val="007A1C4E"/>
    <w:rsid w:val="007A7055"/>
    <w:rsid w:val="007B148A"/>
    <w:rsid w:val="007C0FB2"/>
    <w:rsid w:val="007F3F19"/>
    <w:rsid w:val="007F63B8"/>
    <w:rsid w:val="00811749"/>
    <w:rsid w:val="008141A4"/>
    <w:rsid w:val="00817711"/>
    <w:rsid w:val="00820D58"/>
    <w:rsid w:val="00835B27"/>
    <w:rsid w:val="008370A0"/>
    <w:rsid w:val="00844159"/>
    <w:rsid w:val="00861F44"/>
    <w:rsid w:val="008842D7"/>
    <w:rsid w:val="00892FD5"/>
    <w:rsid w:val="008B2001"/>
    <w:rsid w:val="008D1155"/>
    <w:rsid w:val="008D780A"/>
    <w:rsid w:val="008E4F41"/>
    <w:rsid w:val="008E7284"/>
    <w:rsid w:val="00907C05"/>
    <w:rsid w:val="0092403F"/>
    <w:rsid w:val="0093391B"/>
    <w:rsid w:val="00941E36"/>
    <w:rsid w:val="009426D6"/>
    <w:rsid w:val="00944393"/>
    <w:rsid w:val="00953FD2"/>
    <w:rsid w:val="00957867"/>
    <w:rsid w:val="00970707"/>
    <w:rsid w:val="00974957"/>
    <w:rsid w:val="009A224D"/>
    <w:rsid w:val="009C393B"/>
    <w:rsid w:val="009D662C"/>
    <w:rsid w:val="009E5273"/>
    <w:rsid w:val="00A105A1"/>
    <w:rsid w:val="00A16D4F"/>
    <w:rsid w:val="00A40590"/>
    <w:rsid w:val="00A46830"/>
    <w:rsid w:val="00A53977"/>
    <w:rsid w:val="00A56EDD"/>
    <w:rsid w:val="00A77C3B"/>
    <w:rsid w:val="00A8353C"/>
    <w:rsid w:val="00A95704"/>
    <w:rsid w:val="00AB730A"/>
    <w:rsid w:val="00AC33D9"/>
    <w:rsid w:val="00AD5FFC"/>
    <w:rsid w:val="00AE08F3"/>
    <w:rsid w:val="00AF3BF3"/>
    <w:rsid w:val="00AF5495"/>
    <w:rsid w:val="00B25976"/>
    <w:rsid w:val="00B41AB7"/>
    <w:rsid w:val="00B43092"/>
    <w:rsid w:val="00B562AD"/>
    <w:rsid w:val="00B72397"/>
    <w:rsid w:val="00B77EC3"/>
    <w:rsid w:val="00B86C38"/>
    <w:rsid w:val="00B913B4"/>
    <w:rsid w:val="00BC6E0B"/>
    <w:rsid w:val="00BF25F1"/>
    <w:rsid w:val="00C04443"/>
    <w:rsid w:val="00C27AFD"/>
    <w:rsid w:val="00C320DC"/>
    <w:rsid w:val="00C62568"/>
    <w:rsid w:val="00C6782C"/>
    <w:rsid w:val="00C93C4A"/>
    <w:rsid w:val="00C97429"/>
    <w:rsid w:val="00CB3661"/>
    <w:rsid w:val="00CB7655"/>
    <w:rsid w:val="00CE1F9A"/>
    <w:rsid w:val="00D33D73"/>
    <w:rsid w:val="00D35713"/>
    <w:rsid w:val="00D649F0"/>
    <w:rsid w:val="00D65033"/>
    <w:rsid w:val="00D800E5"/>
    <w:rsid w:val="00D809C1"/>
    <w:rsid w:val="00D83E30"/>
    <w:rsid w:val="00D96F08"/>
    <w:rsid w:val="00DA57B0"/>
    <w:rsid w:val="00DC4610"/>
    <w:rsid w:val="00DD6E7F"/>
    <w:rsid w:val="00DF5A6E"/>
    <w:rsid w:val="00E03428"/>
    <w:rsid w:val="00E06072"/>
    <w:rsid w:val="00E06426"/>
    <w:rsid w:val="00E20F0B"/>
    <w:rsid w:val="00E24457"/>
    <w:rsid w:val="00E245A9"/>
    <w:rsid w:val="00E30AD0"/>
    <w:rsid w:val="00E60486"/>
    <w:rsid w:val="00E6606F"/>
    <w:rsid w:val="00E667C3"/>
    <w:rsid w:val="00E76C1A"/>
    <w:rsid w:val="00E86E55"/>
    <w:rsid w:val="00E93F49"/>
    <w:rsid w:val="00EA52F6"/>
    <w:rsid w:val="00EB5685"/>
    <w:rsid w:val="00EE39D7"/>
    <w:rsid w:val="00EF1293"/>
    <w:rsid w:val="00F01ABD"/>
    <w:rsid w:val="00F21E36"/>
    <w:rsid w:val="00F26124"/>
    <w:rsid w:val="00F84C9C"/>
    <w:rsid w:val="00FC41A1"/>
    <w:rsid w:val="00FD32A7"/>
    <w:rsid w:val="00FD607C"/>
    <w:rsid w:val="00FD699E"/>
    <w:rsid w:val="00FE218A"/>
    <w:rsid w:val="00FE2B11"/>
    <w:rsid w:val="00FF00D9"/>
    <w:rsid w:val="00FF4282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D1B15"/>
  <w15:docId w15:val="{DDFFC339-6281-4958-8DFA-8A91466F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52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44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5pt">
    <w:name w:val="Основной текст (2) + 8;5 pt"/>
    <w:rsid w:val="001D17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320DC"/>
    <w:pPr>
      <w:ind w:left="720"/>
      <w:contextualSpacing/>
    </w:pPr>
  </w:style>
  <w:style w:type="table" w:styleId="a4">
    <w:name w:val="Table Grid"/>
    <w:basedOn w:val="a1"/>
    <w:rsid w:val="00E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245A9"/>
    <w:rPr>
      <w:color w:val="0000FF"/>
      <w:u w:val="single"/>
    </w:rPr>
  </w:style>
  <w:style w:type="character" w:styleId="a6">
    <w:name w:val="Strong"/>
    <w:qFormat/>
    <w:rsid w:val="00E245A9"/>
    <w:rPr>
      <w:b/>
      <w:bCs/>
    </w:rPr>
  </w:style>
  <w:style w:type="paragraph" w:styleId="a7">
    <w:name w:val="Normal (Web)"/>
    <w:basedOn w:val="a"/>
    <w:uiPriority w:val="99"/>
    <w:unhideWhenUsed/>
    <w:rsid w:val="001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A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E52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E5273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4E6C49"/>
    <w:rPr>
      <w:i/>
      <w:iCs/>
    </w:rPr>
  </w:style>
  <w:style w:type="paragraph" w:styleId="ac">
    <w:name w:val="Body Text"/>
    <w:basedOn w:val="a"/>
    <w:link w:val="ad"/>
    <w:uiPriority w:val="99"/>
    <w:qFormat/>
    <w:rsid w:val="0095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953FD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3">
    <w:name w:val="Body Text 3"/>
    <w:basedOn w:val="a"/>
    <w:link w:val="30"/>
    <w:uiPriority w:val="99"/>
    <w:unhideWhenUsed/>
    <w:rsid w:val="00953FD2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953FD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0">
    <w:name w:val="Основной текст (10)_"/>
    <w:link w:val="101"/>
    <w:rsid w:val="00953FD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53FD2"/>
    <w:pPr>
      <w:shd w:val="clear" w:color="auto" w:fill="FFFFFF"/>
      <w:spacing w:before="240" w:after="240" w:line="317" w:lineRule="exact"/>
      <w:ind w:hanging="1740"/>
    </w:pPr>
    <w:rPr>
      <w:rFonts w:ascii="Calibri" w:eastAsia="Calibri" w:hAnsi="Calibri" w:cs="Calibri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C044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caption"/>
    <w:basedOn w:val="a"/>
    <w:next w:val="a"/>
    <w:uiPriority w:val="99"/>
    <w:qFormat/>
    <w:rsid w:val="00C044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C04443"/>
    <w:pPr>
      <w:spacing w:after="0" w:line="240" w:lineRule="auto"/>
      <w:ind w:left="5940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0444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1">
    <w:name w:val="No Spacing"/>
    <w:uiPriority w:val="99"/>
    <w:qFormat/>
    <w:rsid w:val="00C04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semiHidden/>
    <w:unhideWhenUsed/>
    <w:rsid w:val="00C04443"/>
    <w:rPr>
      <w:lang w:val="ru-RU"/>
    </w:rPr>
  </w:style>
  <w:style w:type="character" w:customStyle="1" w:styleId="Bodytext3">
    <w:name w:val="Body text (3)_"/>
    <w:link w:val="Bodytext30"/>
    <w:rsid w:val="00C0444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">
    <w:name w:val="Body text (2)_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link w:val="Heading10"/>
    <w:rsid w:val="00C04443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Heading1Bold">
    <w:name w:val="Heading #1 +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3">
    <w:name w:val="Heading #3_"/>
    <w:link w:val="Heading30"/>
    <w:rsid w:val="00C0444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erorfooter">
    <w:name w:val="Header or footer_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;5 p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0">
    <w:name w:val="Body text (2)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erorfooter0">
    <w:name w:val="Header or footer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NotBold">
    <w:name w:val="Heading #3 + 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C04443"/>
    <w:rPr>
      <w:rFonts w:ascii="Times New Roman" w:eastAsia="Times New Roman" w:hAnsi="Times New Roman"/>
      <w:shd w:val="clear" w:color="auto" w:fill="FFFFFF"/>
    </w:rPr>
  </w:style>
  <w:style w:type="character" w:customStyle="1" w:styleId="Headerorfooter10pt">
    <w:name w:val="Header or footer + 10 pt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95ptNotBold">
    <w:name w:val="Header or footer + 9;5 pt;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C04443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">
    <w:name w:val="Body text (4) Exac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link w:val="Heading2"/>
    <w:rsid w:val="00C04443"/>
    <w:rPr>
      <w:rFonts w:ascii="Times New Roman" w:eastAsia="Times New Roman" w:hAnsi="Times New Roman"/>
      <w:shd w:val="clear" w:color="auto" w:fill="FFFFFF"/>
    </w:rPr>
  </w:style>
  <w:style w:type="character" w:customStyle="1" w:styleId="Heading24ptExact">
    <w:name w:val="Heading #2 + 4 pt Exac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04443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Heading10">
    <w:name w:val="Heading #1"/>
    <w:basedOn w:val="a"/>
    <w:link w:val="Heading1"/>
    <w:rsid w:val="00C04443"/>
    <w:pPr>
      <w:widowControl w:val="0"/>
      <w:shd w:val="clear" w:color="auto" w:fill="FFFFFF"/>
      <w:spacing w:before="720" w:after="0" w:line="682" w:lineRule="exact"/>
      <w:jc w:val="center"/>
      <w:outlineLvl w:val="0"/>
    </w:pPr>
    <w:rPr>
      <w:rFonts w:ascii="Times New Roman" w:eastAsia="Times New Roman" w:hAnsi="Times New Roman"/>
      <w:sz w:val="34"/>
      <w:szCs w:val="34"/>
    </w:rPr>
  </w:style>
  <w:style w:type="paragraph" w:customStyle="1" w:styleId="Heading30">
    <w:name w:val="Heading #3"/>
    <w:basedOn w:val="a"/>
    <w:link w:val="Heading3"/>
    <w:rsid w:val="00C04443"/>
    <w:pPr>
      <w:widowControl w:val="0"/>
      <w:shd w:val="clear" w:color="auto" w:fill="FFFFFF"/>
      <w:spacing w:after="300" w:line="0" w:lineRule="atLeast"/>
      <w:ind w:hanging="2120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Tablecaption0">
    <w:name w:val="Table caption"/>
    <w:basedOn w:val="a"/>
    <w:link w:val="Tablecaption"/>
    <w:rsid w:val="00C044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Bodytext40">
    <w:name w:val="Body text (4)"/>
    <w:basedOn w:val="a"/>
    <w:link w:val="Bodytext4"/>
    <w:rsid w:val="00C04443"/>
    <w:pPr>
      <w:widowControl w:val="0"/>
      <w:shd w:val="clear" w:color="auto" w:fill="FFFFFF"/>
      <w:spacing w:before="900" w:after="0" w:line="408" w:lineRule="exact"/>
    </w:pPr>
    <w:rPr>
      <w:rFonts w:ascii="Times New Roman" w:eastAsia="Times New Roman" w:hAnsi="Times New Roman"/>
    </w:rPr>
  </w:style>
  <w:style w:type="paragraph" w:customStyle="1" w:styleId="Heading2">
    <w:name w:val="Heading #2"/>
    <w:basedOn w:val="a"/>
    <w:link w:val="Heading2Exact"/>
    <w:rsid w:val="00C0444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unhideWhenUsed/>
    <w:rsid w:val="00C044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0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044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04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0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footer" Target="footer17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header" Target="header26.xml"/><Relationship Id="rId66" Type="http://schemas.openxmlformats.org/officeDocument/2006/relationships/footer" Target="footer29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eader" Target="header27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header" Target="header18.xml"/><Relationship Id="rId54" Type="http://schemas.openxmlformats.org/officeDocument/2006/relationships/footer" Target="footer23.xml"/><Relationship Id="rId62" Type="http://schemas.openxmlformats.org/officeDocument/2006/relationships/header" Target="header28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footer" Target="footer26.xml"/><Relationship Id="rId65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CFB6-7730-46FC-894E-96FA2E5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Пшеничникова</dc:creator>
  <cp:keywords/>
  <dc:description/>
  <cp:lastModifiedBy>dosh Дошкольники</cp:lastModifiedBy>
  <cp:revision>5</cp:revision>
  <cp:lastPrinted>2023-06-01T04:41:00Z</cp:lastPrinted>
  <dcterms:created xsi:type="dcterms:W3CDTF">2023-06-01T04:41:00Z</dcterms:created>
  <dcterms:modified xsi:type="dcterms:W3CDTF">2023-06-05T05:18:00Z</dcterms:modified>
</cp:coreProperties>
</file>